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51102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1102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E44D33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Pr="00612DFB">
        <w:rPr>
          <w:bCs/>
          <w:sz w:val="24"/>
          <w:szCs w:val="24"/>
        </w:rPr>
        <w:t>преддипломная практика</w:t>
      </w:r>
      <w:r w:rsidR="004D7A4B" w:rsidRPr="00E44D33">
        <w:rPr>
          <w:sz w:val="24"/>
          <w:szCs w:val="24"/>
        </w:rPr>
        <w:t>)</w:t>
      </w:r>
    </w:p>
    <w:p w:rsidR="00073150" w:rsidRDefault="00612DFB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12DFB">
        <w:rPr>
          <w:bCs/>
          <w:sz w:val="24"/>
          <w:szCs w:val="24"/>
        </w:rPr>
        <w:t>Б2.В.01(Пд)</w:t>
      </w:r>
    </w:p>
    <w:p w:rsidR="00612DFB" w:rsidRPr="00F37185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782C75">
        <w:rPr>
          <w:spacing w:val="-3"/>
          <w:sz w:val="24"/>
          <w:szCs w:val="24"/>
          <w:lang w:eastAsia="en-US"/>
        </w:rPr>
        <w:t>ь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12DFB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12DFB">
              <w:rPr>
                <w:sz w:val="24"/>
                <w:szCs w:val="24"/>
              </w:rPr>
              <w:t>преддипломная</w:t>
            </w:r>
            <w:r w:rsidRPr="00D6603A">
              <w:rPr>
                <w:sz w:val="24"/>
                <w:szCs w:val="24"/>
              </w:rPr>
              <w:t xml:space="preserve"> практика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DC5EB9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DC5EB9">
      <w:pPr>
        <w:pStyle w:val="ConsPlusTitle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DC5EB9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DC5EB9">
      <w:pPr>
        <w:numPr>
          <w:ilvl w:val="0"/>
          <w:numId w:val="10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12DFB">
        <w:rPr>
          <w:rFonts w:ascii="Times New Roman" w:hAnsi="Times New Roman"/>
          <w:b/>
          <w:sz w:val="24"/>
          <w:szCs w:val="24"/>
          <w:lang w:val="ru-RU"/>
        </w:rPr>
        <w:t xml:space="preserve">преддипломная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12DFB">
        <w:rPr>
          <w:b/>
          <w:sz w:val="24"/>
          <w:szCs w:val="24"/>
        </w:rPr>
        <w:t>преддипломная</w:t>
      </w:r>
      <w:r w:rsidRPr="002B55D0">
        <w:rPr>
          <w:b/>
          <w:sz w:val="24"/>
          <w:szCs w:val="24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 xml:space="preserve">  </w:t>
            </w:r>
            <w:r w:rsidRPr="009D0FB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системного подход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принципы и методы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тоды социального взаимодейств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 предвидеть результаты (последствия) личных действ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  применять принципы социального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взаимодейств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способностью планировать последовательность шагов для достижения заданного результат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социального взаимодействия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владеть умением выполнять перевод профессиональных текстов с иностранного (- ых) на государственный язык и обратно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5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ультурные особенности и традиции различных социальных групп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6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виды </w:t>
            </w:r>
            <w:r w:rsidR="003F0F18" w:rsidRPr="009D0FBC">
              <w:rPr>
                <w:sz w:val="22"/>
                <w:szCs w:val="22"/>
                <w:lang w:eastAsia="en-US"/>
              </w:rPr>
              <w:t>ресурсов (</w:t>
            </w:r>
            <w:r w:rsidRPr="009D0FBC">
              <w:rPr>
                <w:sz w:val="22"/>
                <w:szCs w:val="22"/>
                <w:lang w:eastAsia="en-US"/>
              </w:rPr>
              <w:t>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управления временем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оптимально управлять своим временем для саморазвития на основе принципов образования в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7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эффективно применять различные формы самостоятельных занят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офессионально-прикладными видами спорта; дополнительными средствами повышения общей и профессиональной работоспособност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8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лассификацию чрезвычайных ситуаций; способы защиты в случае возникновения чрезвычайных ситуац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создавать и поддерживать безопасные условия жизне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казать первую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создания и поддержки безопасных условий жизнедеятельност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9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онятие инклюзивной компетентности, ее компоненты и структур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взаимодействия в социальной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профессиональной сферах с лицами с ограниченными возможностями здоровья и инвалидам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lastRenderedPageBreak/>
              <w:t>УК-10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законы и закономерности функционирования экономи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я экономических инструментов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1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андеррайтинг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2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9D0FBC">
              <w:rPr>
                <w:sz w:val="22"/>
                <w:szCs w:val="22"/>
              </w:rPr>
              <w:t>Способен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9D0FBC">
              <w:rPr>
                <w:sz w:val="22"/>
                <w:szCs w:val="22"/>
                <w:lang w:eastAsia="en-US"/>
              </w:rPr>
              <w:t>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перестрахования, общие принципы оценки страховых рисков в перестраховании, программы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тандарты саморегулируемой организации в сфере финансового рынка; программное обеспечение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ычаи делового оборота перестраховочн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окументооборот в страховании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текстовыми, графическими, табличными и аналитическими приложениями; применя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проводить сравнительный анализ основных показателей деятельности контрагентов по перестрахованию; страховых и перестраховочных программ, формировать план по перестрахованию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аналитические отче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и согласовывать тарифы, условия договора перестрахования, из-менения и дополнения в договор перестрахования, урегулировать убытки по договорам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4370BB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;</w:t>
            </w:r>
            <w:r w:rsidR="004370BB">
              <w:rPr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  <w:lang w:eastAsia="en-US"/>
              </w:rPr>
              <w:t>осуществлять контроль по требованиям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страхового и перестраховочного рынка, основных участников перестрахования, продуктов на рынке перестрахования, анализа существующих на рынке предложений и возможностей перестрахования, навыками анализа договоров перестрахования, формирования сбалансированного портфеля, разработки текстов договоров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ценки потребностей страховой организации в перестраховании и определения оптимальных видов и форм перестрахования, идентификации и классификации рисков, требующих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перестраховочной прем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делоой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;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существления контроля сроков действия по договорам перестрахования, оплаты перестраховочной премии, урегулирования убытки по договорам перестрахования, осуществления учета и хранения договоров перестрахования; 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навыками осуществления контроля выполнения требований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стратегический менеджмен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овременные методы управления и бизнес-планирования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управление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тветственность за принимаемые решения и их последств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финансовый менеджмент 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онфликтологию и регулирование социально-трудовых отношений, обобщение и критический анализ деятельности страховой организации и ее структурных подразделен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финансовое право, документооборот в страховой комп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зрабатывать стратегию и бизнес-план страховой организации, планировать основные показатели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 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финансово-экономические показатели бизнес-плана и деятельности страховой организации, анализировать официальные документы; управлять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, применя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ести  переговоры, публично выступать и дискутировать, вести деловую переписку, обеспечивать внешние коммуник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пределения задач страховой организации и отдельным структурным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навыками использования стандартов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организации; контроля за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анализа качества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исполнения заданий руководст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, и организац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ступления на общественно-политических и научных мероприятиях, публикации в общественно-политических изданиях, выступления в средствах массовой информации, участия в социальных мероприятиях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к разработке отдельных функциональных направлений управления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1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тоды воздействия на риски в разрезе отдельных их видов, методы, техники, технологии управления различными видами риска, методы воздействия на риск, методологию проведения социологического исслед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ритерии, применяемые при выработке мероприятий по воздействию на риски в разрезе отдельных вид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инструменты анализа существующих методов контроля рисков и управления рисками и их достаточ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лан мероприятий по управлению рисками, виды, методы, формы и инструменты внутреннего контроля, информационную политику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реестр рисков, карта рисков, планы мероприятий и контрольные процедуры по рискам, принципы построения реестра рисков, карты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оложения международных стандартов по риск-менеджменту и смежным вопросам, классификацию рисков организации, программное обеспечение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Законодательство Российской Федерации и отраслевые стандарты по управлению рисками, локальные нормативные акты по управлению рисками в организации и системы управления рисками, локальные нормативные акты по управлению рисками в организации (политики, процедуры, регламенты, методики оценки рисков), требования к обеспечению сохранения коммерческой тай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нормы профессиональной этики, нормы корпоративного управления и корпоративной культуры, нормы этики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инструменты анализа последствий рисков, возможности инструментов риск-менеджмента для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анализа рисков организации,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, разрабатывать методическую документацию по управлению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инципы построения карты рисков и реестра рисков, производить проверку эффективности управления отдельными видами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и поддерживать деловые контакты, связи, отношения с сотрудниками компании, проводить интервью с ответственными за риск работниками, поддерживать нормы профессиональной этики, нормы корпоративного управления и корпоративной культуры, нормы этики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рганизовывать процесс управления рисками в организации с учетом отраслевых стандартов, контролировать меры воздействия на риск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ценки деятельности подразделений по воздействию на риски, мониторинга рисков и мониторинга мероприятий по воздействию на рис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2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, оказания помощи сотрудникам в выявлении и оценке н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3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lastRenderedPageBreak/>
              <w:t xml:space="preserve">владеть навыками сбора, систематизации, анализа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информации о реализовавшихся рисках (статистика реализовавшихся событий), сбора информации, контроля качества работы сотрудников по описанию и актуализации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, актуализации карты рисков, реестра рисков, плана мероприятий по управлению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идентификации и регистрация проблем, касающихся управления рисками, документирования процесса управления в чрезвычайных и кризисных ситуациях как часть процесса управления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6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, обеспечения информацией текущего управления рисками на постоянной основе; навыками поддержки норм  профессиональной этики, норм  корпоративного управления и корпоративной культур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7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, разработки и актуализации отдельных методов и нормативных документов системы управления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8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применяемых способов управления рисками и мероприятий по управлению рисками, мониторинга системы управления рисками, актуализация карт рисков по бизнес-процессам, направлениям бизнеса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ED4771">
        <w:rPr>
          <w:sz w:val="24"/>
          <w:szCs w:val="24"/>
          <w:lang w:eastAsia="en-US"/>
        </w:rPr>
        <w:t>4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ED4771">
        <w:rPr>
          <w:sz w:val="24"/>
          <w:szCs w:val="24"/>
          <w:lang w:eastAsia="en-US"/>
        </w:rPr>
        <w:t>5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661E9F">
        <w:rPr>
          <w:b/>
          <w:sz w:val="24"/>
          <w:szCs w:val="24"/>
        </w:rPr>
        <w:t xml:space="preserve">преддипломная </w:t>
      </w:r>
      <w:r w:rsidR="00F279CA" w:rsidRPr="00F279CA">
        <w:rPr>
          <w:b/>
          <w:sz w:val="24"/>
          <w:szCs w:val="24"/>
        </w:rPr>
        <w:t>практика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7425F3">
              <w:rPr>
                <w:sz w:val="24"/>
                <w:szCs w:val="24"/>
                <w:lang w:eastAsia="en-US"/>
              </w:rPr>
              <w:t>5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3F0F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F0F18">
              <w:rPr>
                <w:sz w:val="22"/>
                <w:szCs w:val="22"/>
              </w:rPr>
              <w:t>преддипломная</w:t>
            </w:r>
            <w:r w:rsidR="00300FE4" w:rsidRPr="00300FE4">
              <w:rPr>
                <w:sz w:val="22"/>
                <w:szCs w:val="22"/>
              </w:rPr>
              <w:t xml:space="preserve"> практика</w:t>
            </w:r>
            <w:r w:rsidR="003F0F18">
              <w:rPr>
                <w:sz w:val="22"/>
                <w:szCs w:val="22"/>
              </w:rPr>
              <w:t>)</w:t>
            </w:r>
            <w:r w:rsidR="00300FE4" w:rsidRPr="00300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F3483" w:rsidRDefault="00661E9F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661E9F">
              <w:rPr>
                <w:sz w:val="24"/>
                <w:szCs w:val="24"/>
                <w:lang w:eastAsia="en-US"/>
              </w:rPr>
              <w:t xml:space="preserve">УК-1; УК-2; УК-3; УК-4; УК-5; УК-6; УК-7; </w:t>
            </w:r>
            <w:r w:rsidR="00242EE5">
              <w:rPr>
                <w:sz w:val="24"/>
                <w:szCs w:val="24"/>
                <w:lang w:eastAsia="en-US"/>
              </w:rPr>
              <w:t xml:space="preserve">    </w:t>
            </w:r>
            <w:r w:rsidRPr="00661E9F">
              <w:rPr>
                <w:sz w:val="24"/>
                <w:szCs w:val="24"/>
                <w:lang w:eastAsia="en-US"/>
              </w:rPr>
              <w:t>УК-8; УК-9; УК-10; УК-11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3F0F18">
        <w:rPr>
          <w:sz w:val="22"/>
          <w:szCs w:val="22"/>
        </w:rPr>
        <w:t>преддипломная</w:t>
      </w:r>
      <w:r w:rsidR="003F0F18" w:rsidRPr="00300FE4">
        <w:rPr>
          <w:sz w:val="22"/>
          <w:szCs w:val="22"/>
        </w:rPr>
        <w:t xml:space="preserve"> практика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907A4B">
        <w:rPr>
          <w:b/>
          <w:sz w:val="24"/>
          <w:szCs w:val="24"/>
        </w:rPr>
        <w:t>преддипломной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 w:firstRow="1" w:lastRow="0" w:firstColumn="1" w:lastColumn="0" w:noHBand="0" w:noVBand="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F835B4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F835B4">
              <w:rPr>
                <w:sz w:val="22"/>
                <w:szCs w:val="22"/>
              </w:rPr>
              <w:t>практической подготовки</w:t>
            </w:r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бучающемуся </w:t>
            </w:r>
            <w:r w:rsidR="00242EE5" w:rsidRPr="00F835B4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F835B4">
              <w:rPr>
                <w:b/>
                <w:sz w:val="22"/>
                <w:szCs w:val="22"/>
              </w:rPr>
              <w:t xml:space="preserve"> </w:t>
            </w:r>
          </w:p>
          <w:p w:rsidR="00242EE5" w:rsidRPr="00242EE5" w:rsidRDefault="00242EE5" w:rsidP="00DC5EB9">
            <w:pPr>
              <w:widowControl/>
              <w:numPr>
                <w:ilvl w:val="0"/>
                <w:numId w:val="14"/>
              </w:numPr>
              <w:tabs>
                <w:tab w:val="left" w:pos="302"/>
              </w:tabs>
              <w:ind w:left="0" w:firstLine="18"/>
              <w:jc w:val="both"/>
              <w:rPr>
                <w:rFonts w:eastAsia="Calibri"/>
                <w:sz w:val="22"/>
                <w:szCs w:val="22"/>
              </w:rPr>
            </w:pPr>
            <w:r w:rsidRPr="00242EE5">
              <w:rPr>
                <w:rFonts w:eastAsia="Calibri"/>
                <w:sz w:val="22"/>
                <w:szCs w:val="22"/>
              </w:rPr>
              <w:t>ознакомление с организацией: изучить историю развития, организационно-правовую форму, организационную и управленческую структуру страховой организации, техническое оснащение, технологические процессы и т.д.,</w:t>
            </w:r>
          </w:p>
          <w:p w:rsidR="00B10030" w:rsidRPr="00784211" w:rsidRDefault="00242EE5" w:rsidP="00DC5EB9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</w:pPr>
            <w:r w:rsidRPr="00242EE5">
              <w:rPr>
                <w:rFonts w:ascii="Times New Roman" w:hAnsi="Times New Roman"/>
              </w:rPr>
              <w:lastRenderedPageBreak/>
              <w:t>экономическая характеристика организации: рассчитать основные технико-экономические показатели деятельности страховой организации: величина собственных и привлечённых ресурсов, структура и классификация страховых активов и пассивов, объём страхового портфеля, финансовые результаты деятельности и другие.</w:t>
            </w:r>
            <w:r w:rsidRPr="00F835B4">
              <w:t xml:space="preserve">  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EE5" w:rsidRPr="00F835B4" w:rsidRDefault="0053533A" w:rsidP="00242EE5">
            <w:pPr>
              <w:pStyle w:val="ab"/>
              <w:jc w:val="both"/>
              <w:rPr>
                <w:sz w:val="22"/>
                <w:szCs w:val="22"/>
              </w:rPr>
            </w:pPr>
            <w:r w:rsidRPr="006E414B">
              <w:rPr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6E414B">
              <w:rPr>
                <w:sz w:val="22"/>
                <w:szCs w:val="22"/>
                <w:lang w:eastAsia="en-US"/>
              </w:rPr>
              <w:t xml:space="preserve"> </w:t>
            </w:r>
            <w:r w:rsidR="00E2290E" w:rsidRPr="006E414B">
              <w:rPr>
                <w:sz w:val="22"/>
                <w:szCs w:val="22"/>
                <w:lang w:eastAsia="en-US"/>
              </w:rPr>
              <w:t xml:space="preserve">на написание бакалаврской выпускной квалификационной работы. </w:t>
            </w:r>
            <w:r w:rsidR="00242EE5" w:rsidRPr="00F835B4">
              <w:rPr>
                <w:sz w:val="22"/>
                <w:szCs w:val="22"/>
              </w:rPr>
              <w:t>Выполнение индивидуального задания, ориентированного на написание выпускной квалификационной работы.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раскрытие особенности существующей системы управления рисками и организации страховой деятельности предприятия;</w:t>
            </w:r>
          </w:p>
          <w:p w:rsidR="00242EE5" w:rsidRPr="00F835B4" w:rsidRDefault="00242EE5" w:rsidP="00DC5EB9">
            <w:pPr>
              <w:pStyle w:val="ab"/>
              <w:widowControl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бор необходимого статистического материала и проведение анализа финансово-экономической деятельности компании за 3-5 лет, используя соответствующие методы обработки и анализа информации;</w:t>
            </w:r>
          </w:p>
          <w:p w:rsidR="00242EE5" w:rsidRPr="00F835B4" w:rsidRDefault="00242EE5" w:rsidP="00DC5EB9">
            <w:pPr>
              <w:pStyle w:val="ab"/>
              <w:widowControl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 xml:space="preserve">применение </w:t>
            </w:r>
            <w:r w:rsidRPr="00F835B4">
              <w:rPr>
                <w:rFonts w:eastAsia="Calibri"/>
                <w:sz w:val="22"/>
                <w:szCs w:val="22"/>
              </w:rPr>
              <w:t>различных технологий розничных продаж в страховании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истематизация информации и материалов по теме и предмету исследования, необходимые для написания выпускной квалификационной работы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описание процессов управления рисками и организации страховой деятельности: входные данные, выходные данные, управляющее воздействие; показатели эффективности и результативности деятельности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истематизация информации и материалов по теме и предмету исследования, необходимые для написания выпускной квалификационной работы;</w:t>
            </w:r>
          </w:p>
          <w:p w:rsidR="00E562FD" w:rsidRPr="000C3BA3" w:rsidRDefault="00242EE5" w:rsidP="00242E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выявление по результатам проведенного анализа проблем, их группировка, предложение управленческих решений по их устранению.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еской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242EE5">
        <w:rPr>
          <w:b/>
          <w:sz w:val="16"/>
          <w:szCs w:val="16"/>
        </w:rPr>
        <w:t>преддипломная</w:t>
      </w:r>
      <w:r w:rsidR="000D6C5B" w:rsidRPr="000D6C5B">
        <w:rPr>
          <w:b/>
          <w:sz w:val="16"/>
          <w:szCs w:val="16"/>
        </w:rPr>
        <w:t xml:space="preserve"> практика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081ABC">
        <w:rPr>
          <w:sz w:val="16"/>
          <w:szCs w:val="16"/>
        </w:rPr>
        <w:lastRenderedPageBreak/>
        <w:t>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242EE5">
        <w:rPr>
          <w:b/>
          <w:sz w:val="16"/>
          <w:szCs w:val="16"/>
        </w:rPr>
        <w:t>преддипломная</w:t>
      </w:r>
      <w:r w:rsidR="00242EE5" w:rsidRPr="000D6C5B">
        <w:rPr>
          <w:b/>
          <w:sz w:val="16"/>
          <w:szCs w:val="16"/>
        </w:rPr>
        <w:t xml:space="preserve"> практика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преддипломн</w:t>
      </w:r>
      <w:r w:rsidR="00242EE5">
        <w:rPr>
          <w:sz w:val="24"/>
          <w:szCs w:val="24"/>
        </w:rPr>
        <w:t>ой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 : учебник и практикум для вузов / Ж. В. Писаренко, Н. П. Кузнецова ; под редакцией С. А. Белозерова. — Москва : Издательство Юрайт, 2021. — 437 с. — (Высшее образование). — ISBN 978-5-9916-4097-8. — Текст : электронный // Образовательная платформа Юрайт [сайт]. — URL: </w:t>
      </w:r>
      <w:hyperlink r:id="rId8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Образовательная платформа Юрайт [сайт]. — URL: </w:t>
      </w:r>
      <w:hyperlink r:id="rId9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цова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Е. В. Купцова, А. А. Степанов. — Москва : Издательство Юрайт, 2021. — 435 с. — (Высшее образование). — ISBN 978-5-9916-8377-7. — Текст : электронный // Образовательная платформа Юрайт [сайт]. — URL: </w:t>
      </w:r>
      <w:hyperlink r:id="rId10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 : учебник и практикум для вузов / И. П. Хоминич [и др.] ; под редакцией И. П. Хоминич, Е. В. Дик. — Москва : Издательство Юрайт, 2021. — 231 с. — (Высшее образование). — ISBN 978-5-534-01370-2. — Текст : электронный // Образовательная платформа Юрайт [сайт]. — URL: </w:t>
      </w:r>
      <w:hyperlink r:id="rId11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Страхование и управление рисками 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Образовательная платформа Юрайт [сайт]. — URL: </w:t>
      </w:r>
      <w:hyperlink r:id="rId12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lastRenderedPageBreak/>
        <w:t>Вяткин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13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 : учебник для вузов / П. И. Гребенников, Л. С. Тарасевич. — 5-е изд., перераб. и доп. — Москва : Издательство Юрайт, 2021. — 310 с. — (Высшее образование). — ISBN 978-5-534-08979-0. — Текст : электронный // Образовательная платформа Юрайт [сайт]. — URL: </w:t>
      </w:r>
      <w:hyperlink r:id="rId14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системы. Основы теории управления : учебное пособие для вузов / Ю. В. Куприянов. — 3-е изд., испр. и доп. — Москва : Издательство Юрайт, 2021. — 217 с. — (Высшее образование). — ISBN 978-5-534-14352-2. — Текст : электронный // Образовательная платформа Юрайт [сайт]. — URL: </w:t>
      </w:r>
      <w:hyperlink r:id="rId15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6" w:history="1">
        <w:r w:rsidR="00511022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7163F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практики, включая перечень программного обеспечения и информационных </w:t>
      </w:r>
      <w:r w:rsidR="00B10030" w:rsidRPr="00CB70C5">
        <w:rPr>
          <w:b/>
          <w:sz w:val="24"/>
          <w:szCs w:val="24"/>
        </w:rPr>
        <w:lastRenderedPageBreak/>
        <w:t>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51102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51102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51102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</w:t>
      </w:r>
      <w:r w:rsidRPr="003714D0">
        <w:rPr>
          <w:sz w:val="24"/>
          <w:szCs w:val="24"/>
        </w:rPr>
        <w:lastRenderedPageBreak/>
        <w:t>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07A4B">
        <w:rPr>
          <w:sz w:val="28"/>
          <w:szCs w:val="28"/>
        </w:rPr>
        <w:t xml:space="preserve">преддипломная </w:t>
      </w:r>
      <w:r w:rsidR="00A31D5C" w:rsidRPr="00A31D5C">
        <w:rPr>
          <w:sz w:val="28"/>
          <w:szCs w:val="28"/>
        </w:rPr>
        <w:t>практик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855"/>
        <w:gridCol w:w="2847"/>
        <w:gridCol w:w="1572"/>
        <w:gridCol w:w="1769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2853CA" w:rsidRPr="00181324" w:rsidRDefault="002853CA" w:rsidP="00DC5EB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90"/>
              </w:tabs>
              <w:suppressAutoHyphens/>
              <w:autoSpaceDE w:val="0"/>
              <w:spacing w:after="0" w:line="240" w:lineRule="auto"/>
              <w:ind w:left="5" w:right="141" w:hanging="5"/>
              <w:rPr>
                <w:rFonts w:ascii="Times New Roman" w:hAnsi="Times New Roman"/>
                <w:sz w:val="24"/>
                <w:szCs w:val="24"/>
              </w:rPr>
            </w:pPr>
            <w:r w:rsidRPr="00181324">
              <w:rPr>
                <w:rFonts w:ascii="Times New Roman" w:hAnsi="Times New Roman"/>
                <w:sz w:val="24"/>
                <w:szCs w:val="24"/>
              </w:rPr>
              <w:t>Дать организационно-экономическую характеристику организации (отрасли, направления исследования)</w:t>
            </w:r>
          </w:p>
          <w:p w:rsidR="002853CA" w:rsidRPr="00181324" w:rsidRDefault="002853CA" w:rsidP="00DC5EB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90"/>
              </w:tabs>
              <w:suppressAutoHyphens/>
              <w:autoSpaceDE w:val="0"/>
              <w:spacing w:after="0" w:line="240" w:lineRule="auto"/>
              <w:ind w:left="5" w:right="141" w:hanging="5"/>
              <w:rPr>
                <w:rFonts w:ascii="Times New Roman" w:hAnsi="Times New Roman"/>
                <w:sz w:val="24"/>
                <w:szCs w:val="24"/>
              </w:rPr>
            </w:pPr>
            <w:r w:rsidRPr="00181324">
              <w:rPr>
                <w:rFonts w:ascii="Times New Roman" w:hAnsi="Times New Roman"/>
                <w:sz w:val="24"/>
                <w:szCs w:val="24"/>
              </w:rPr>
              <w:t>Провести анализ определяемых предметом исследования ВКР, направлений, явлений, проблем, процессов в соответствии с индивидуальным заданием</w:t>
            </w:r>
          </w:p>
          <w:p w:rsidR="00A77E42" w:rsidRPr="003E0FF2" w:rsidRDefault="002853CA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  <w:r w:rsidRPr="00181324">
              <w:rPr>
                <w:rFonts w:ascii="Times New Roman" w:hAnsi="Times New Roman"/>
                <w:sz w:val="24"/>
                <w:szCs w:val="24"/>
              </w:rPr>
              <w:t>Предложить направления совершенствования деятельности организации (решения выявленных проблем)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511022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907A4B">
        <w:rPr>
          <w:sz w:val="28"/>
          <w:szCs w:val="28"/>
        </w:rPr>
        <w:t xml:space="preserve">преддипломная </w:t>
      </w:r>
      <w:r w:rsidR="004839AC" w:rsidRPr="004839AC">
        <w:rPr>
          <w:sz w:val="28"/>
          <w:szCs w:val="28"/>
        </w:rPr>
        <w:t xml:space="preserve">практика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511022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907A4B">
        <w:t xml:space="preserve">преддипломная </w:t>
      </w:r>
      <w:r w:rsidRPr="004839AC">
        <w:t xml:space="preserve">практика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Дать организационно-экономическую характеристику организации (отрасли, направления исследования)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Провести анализ определяемых предметом исследования ВКР, направлений, явлений, проблем, процессов в соответствии с индивидуальным заданием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Предложить направления совершенствования деятельности организации (решения выявленных проблем).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>
        <w:t xml:space="preserve">преддипломная </w:t>
      </w:r>
      <w:r w:rsidRPr="004839AC">
        <w:t xml:space="preserve">практика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244" w:rsidRDefault="009B0244" w:rsidP="00160BC1">
      <w:r>
        <w:separator/>
      </w:r>
    </w:p>
  </w:endnote>
  <w:endnote w:type="continuationSeparator" w:id="0">
    <w:p w:rsidR="009B0244" w:rsidRDefault="009B024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244" w:rsidRDefault="009B0244" w:rsidP="00160BC1">
      <w:r>
        <w:separator/>
      </w:r>
    </w:p>
  </w:footnote>
  <w:footnote w:type="continuationSeparator" w:id="0">
    <w:p w:rsidR="009B0244" w:rsidRDefault="009B024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07137"/>
    <w:rsid w:val="00010C4E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7BD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3BFC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C775D"/>
    <w:rsid w:val="003E0B89"/>
    <w:rsid w:val="003E6E54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370BB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02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12DFB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163F2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2C75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0244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B2091"/>
    <w:rsid w:val="00AB38B9"/>
    <w:rsid w:val="00AC2F90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24E7"/>
    <w:rsid w:val="00CA401A"/>
    <w:rsid w:val="00CA5B2B"/>
    <w:rsid w:val="00CB27ED"/>
    <w:rsid w:val="00CB5E8D"/>
    <w:rsid w:val="00CB61D6"/>
    <w:rsid w:val="00CC1694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290E"/>
    <w:rsid w:val="00E2663C"/>
    <w:rsid w:val="00E338E4"/>
    <w:rsid w:val="00E377F5"/>
    <w:rsid w:val="00E42AED"/>
    <w:rsid w:val="00E4451A"/>
    <w:rsid w:val="00E44D33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AE96330-05F0-4324-ABA6-E4650256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51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02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750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743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6922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401" TargetMode="External"/><Relationship Id="rId14" Type="http://schemas.openxmlformats.org/officeDocument/2006/relationships/hyperlink" Target="https://urait.ru/bcode/46830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690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2612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B8D1-10CF-4F3A-A34E-C8DFB31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3132</Words>
  <Characters>7485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3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5</cp:revision>
  <cp:lastPrinted>2020-06-11T07:00:00Z</cp:lastPrinted>
  <dcterms:created xsi:type="dcterms:W3CDTF">2022-01-15T08:58:00Z</dcterms:created>
  <dcterms:modified xsi:type="dcterms:W3CDTF">2022-11-12T10:42:00Z</dcterms:modified>
</cp:coreProperties>
</file>